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90" w:rsidRPr="00FD7FD4" w:rsidRDefault="00B41E77" w:rsidP="00CD2C90">
      <w:pPr>
        <w:jc w:val="both"/>
        <w:rPr>
          <w:rFonts w:ascii="Arial" w:eastAsia="Batang" w:hAnsi="Arial" w:cs="Arial"/>
          <w:b/>
          <w:sz w:val="24"/>
          <w:szCs w:val="24"/>
        </w:rPr>
      </w:pPr>
      <w:r w:rsidRPr="00B41E77">
        <w:rPr>
          <w:rFonts w:ascii="Arial" w:hAnsi="Arial" w:cs="Arial"/>
          <w:b/>
          <w:sz w:val="24"/>
          <w:szCs w:val="24"/>
        </w:rPr>
        <w:t>SEGUNDO</w:t>
      </w:r>
      <w:r w:rsidR="002756E4" w:rsidRPr="00B41E77">
        <w:rPr>
          <w:rFonts w:ascii="Arial" w:hAnsi="Arial" w:cs="Arial"/>
          <w:b/>
          <w:sz w:val="24"/>
          <w:szCs w:val="24"/>
        </w:rPr>
        <w:t xml:space="preserve"> </w:t>
      </w:r>
      <w:r w:rsidR="00FD7FD4" w:rsidRPr="00B41E77">
        <w:rPr>
          <w:rFonts w:ascii="Arial" w:hAnsi="Arial" w:cs="Arial"/>
          <w:b/>
          <w:sz w:val="24"/>
          <w:szCs w:val="24"/>
        </w:rPr>
        <w:t>T</w:t>
      </w:r>
      <w:r w:rsidR="007A0FE7" w:rsidRPr="00B41E77">
        <w:rPr>
          <w:rFonts w:ascii="Arial" w:hAnsi="Arial" w:cs="Arial"/>
          <w:b/>
          <w:sz w:val="24"/>
          <w:szCs w:val="24"/>
        </w:rPr>
        <w:t xml:space="preserve">ERMO ADITIVO AO CONTRATO Nº. </w:t>
      </w:r>
      <w:r w:rsidR="00CD70EE" w:rsidRPr="00B41E77">
        <w:rPr>
          <w:rFonts w:ascii="Arial" w:hAnsi="Arial" w:cs="Arial"/>
          <w:b/>
          <w:sz w:val="24"/>
          <w:szCs w:val="24"/>
        </w:rPr>
        <w:t>042/023</w:t>
      </w:r>
      <w:r w:rsidR="00FD7FD4" w:rsidRPr="00B41E77">
        <w:rPr>
          <w:rFonts w:ascii="Arial" w:hAnsi="Arial" w:cs="Arial"/>
          <w:b/>
          <w:sz w:val="24"/>
          <w:szCs w:val="24"/>
        </w:rPr>
        <w:t>,</w:t>
      </w:r>
      <w:r w:rsidR="00FD7FD4" w:rsidRPr="00B41E77">
        <w:rPr>
          <w:rFonts w:ascii="ArialNarrow" w:hAnsi="ArialNarrow" w:cs="ArialNarrow"/>
          <w:b/>
          <w:sz w:val="24"/>
          <w:szCs w:val="24"/>
        </w:rPr>
        <w:t xml:space="preserve"> </w:t>
      </w:r>
      <w:r w:rsidR="00CD70EE" w:rsidRPr="00B41E77">
        <w:rPr>
          <w:rFonts w:ascii="Arial" w:hAnsi="Arial" w:cs="Arial"/>
          <w:b/>
          <w:sz w:val="24"/>
          <w:szCs w:val="24"/>
        </w:rPr>
        <w:t>AQUISIÇÃO PARCELADA DE GÊNEROS ALIMENTÍCIOS PARA O FORNECIMENTO DA ALIMENTAÇÃO ESCOLAR DA REDE MUNICIPAL DE ENSINO DE NOVA BRASILÂNDIA/MT E PARA A MANUTENÇÃO DAS SECRETARIAS</w:t>
      </w:r>
      <w:r w:rsidR="00CD70EE" w:rsidRPr="00192D83">
        <w:rPr>
          <w:rFonts w:ascii="Arial" w:hAnsi="Arial" w:cs="Arial"/>
          <w:b/>
          <w:sz w:val="24"/>
          <w:szCs w:val="24"/>
        </w:rPr>
        <w:t xml:space="preserve"> DA ADMINISTRAÇÃO PÚBLICA MUNICIPAL DE NOVA BRASILÂNDIA/MT</w:t>
      </w:r>
      <w:r w:rsidR="00CD70EE" w:rsidRPr="00192D83">
        <w:rPr>
          <w:rFonts w:ascii="Arial" w:hAnsi="Arial" w:cs="Arial"/>
          <w:sz w:val="24"/>
          <w:szCs w:val="24"/>
        </w:rPr>
        <w:t>, conforme as especificações e quantidades contidas no ANEXO I TERMO DE REFER</w:t>
      </w:r>
      <w:r w:rsidR="00CD70EE">
        <w:rPr>
          <w:rFonts w:ascii="Arial" w:hAnsi="Arial" w:cs="Arial"/>
          <w:sz w:val="24"/>
          <w:szCs w:val="24"/>
        </w:rPr>
        <w:t>Ê</w:t>
      </w:r>
      <w:r w:rsidR="00CD70EE" w:rsidRPr="00192D83">
        <w:rPr>
          <w:rFonts w:ascii="Arial" w:hAnsi="Arial" w:cs="Arial"/>
          <w:sz w:val="24"/>
          <w:szCs w:val="24"/>
        </w:rPr>
        <w:t xml:space="preserve">NCIA </w:t>
      </w:r>
      <w:r w:rsidR="00CD70EE">
        <w:rPr>
          <w:rFonts w:ascii="Arial" w:hAnsi="Arial" w:cs="Arial"/>
          <w:sz w:val="24"/>
          <w:szCs w:val="24"/>
        </w:rPr>
        <w:t xml:space="preserve">do Edital do </w:t>
      </w:r>
      <w:r w:rsidR="00CD70EE" w:rsidRPr="00795F5D">
        <w:rPr>
          <w:rFonts w:ascii="Arial" w:hAnsi="Arial" w:cs="Arial"/>
          <w:b/>
          <w:sz w:val="24"/>
          <w:szCs w:val="24"/>
        </w:rPr>
        <w:t>Pregão Eletrônico</w:t>
      </w:r>
      <w:r w:rsidR="00CD70EE">
        <w:rPr>
          <w:rFonts w:ascii="Arial" w:hAnsi="Arial" w:cs="Arial"/>
          <w:b/>
          <w:sz w:val="24"/>
          <w:szCs w:val="24"/>
        </w:rPr>
        <w:t>/Registro de Preços</w:t>
      </w:r>
      <w:r w:rsidR="00CD70EE" w:rsidRPr="00795F5D">
        <w:rPr>
          <w:rFonts w:ascii="Arial" w:hAnsi="Arial" w:cs="Arial"/>
          <w:sz w:val="24"/>
          <w:szCs w:val="24"/>
        </w:rPr>
        <w:t xml:space="preserve"> </w:t>
      </w:r>
      <w:r w:rsidR="00CD70EE">
        <w:rPr>
          <w:rFonts w:ascii="Arial" w:hAnsi="Arial" w:cs="Arial"/>
          <w:b/>
          <w:sz w:val="24"/>
          <w:szCs w:val="24"/>
        </w:rPr>
        <w:t>nº 007</w:t>
      </w:r>
      <w:r w:rsidR="00CD70EE" w:rsidRPr="00795F5D">
        <w:rPr>
          <w:rFonts w:ascii="Arial" w:hAnsi="Arial" w:cs="Arial"/>
          <w:b/>
          <w:sz w:val="24"/>
          <w:szCs w:val="24"/>
        </w:rPr>
        <w:t>/202</w:t>
      </w:r>
      <w:r w:rsidR="00CD70EE">
        <w:rPr>
          <w:rFonts w:ascii="Arial" w:hAnsi="Arial" w:cs="Arial"/>
          <w:b/>
          <w:sz w:val="24"/>
          <w:szCs w:val="24"/>
        </w:rPr>
        <w:t>2.</w:t>
      </w:r>
    </w:p>
    <w:p w:rsidR="00CD2C90" w:rsidRPr="00CD2C90" w:rsidRDefault="009B3E20" w:rsidP="00CD2C90">
      <w:pPr>
        <w:jc w:val="both"/>
        <w:rPr>
          <w:rFonts w:ascii="Arial" w:eastAsia="Batang" w:hAnsi="Arial" w:cs="Arial"/>
          <w:b/>
          <w:sz w:val="24"/>
          <w:szCs w:val="24"/>
        </w:rPr>
      </w:pPr>
      <w:r w:rsidRPr="00795F5D">
        <w:rPr>
          <w:rFonts w:ascii="Arial" w:hAnsi="Arial" w:cs="Arial"/>
          <w:sz w:val="24"/>
          <w:szCs w:val="24"/>
        </w:rPr>
        <w:t xml:space="preserve">A </w:t>
      </w:r>
      <w:r w:rsidRPr="00795F5D">
        <w:rPr>
          <w:rFonts w:ascii="Arial" w:hAnsi="Arial" w:cs="Arial"/>
          <w:b/>
          <w:sz w:val="24"/>
          <w:szCs w:val="24"/>
        </w:rPr>
        <w:t>PREFEITURA MUNICIPAL DE NOVA BRASILÂNDIA/MT,</w:t>
      </w:r>
      <w:r w:rsidRPr="00795F5D">
        <w:rPr>
          <w:rFonts w:ascii="Arial" w:hAnsi="Arial" w:cs="Arial"/>
          <w:sz w:val="24"/>
          <w:szCs w:val="24"/>
        </w:rPr>
        <w:t xml:space="preserve"> </w:t>
      </w:r>
      <w:r w:rsidRPr="009D33EF">
        <w:rPr>
          <w:rFonts w:ascii="Arial" w:hAnsi="Arial" w:cs="Arial"/>
          <w:sz w:val="24"/>
          <w:szCs w:val="24"/>
        </w:rPr>
        <w:t xml:space="preserve">pessoa jurídica de Direito Público, CNPJ/MF n° 15.023.963/0001-88, neste ato representado pela Prefeita Municipal, </w:t>
      </w:r>
      <w:proofErr w:type="spellStart"/>
      <w:r w:rsidR="002D4148">
        <w:rPr>
          <w:rFonts w:ascii="Arial" w:hAnsi="Arial" w:cs="Arial"/>
          <w:b/>
          <w:sz w:val="24"/>
          <w:szCs w:val="24"/>
        </w:rPr>
        <w:t>Sr</w:t>
      </w:r>
      <w:r w:rsidRPr="009D33EF">
        <w:rPr>
          <w:rFonts w:ascii="Arial" w:hAnsi="Arial" w:cs="Arial"/>
          <w:b/>
          <w:sz w:val="24"/>
          <w:szCs w:val="24"/>
        </w:rPr>
        <w:t>ª</w:t>
      </w:r>
      <w:proofErr w:type="spellEnd"/>
      <w:r w:rsidRPr="009D33EF">
        <w:rPr>
          <w:rFonts w:ascii="Arial" w:hAnsi="Arial" w:cs="Arial"/>
          <w:b/>
          <w:sz w:val="24"/>
          <w:szCs w:val="24"/>
        </w:rPr>
        <w:t xml:space="preserve"> MAURIZA AUGUSTA DE OLIVEIRA </w:t>
      </w:r>
      <w:r w:rsidRPr="009D33EF">
        <w:rPr>
          <w:rFonts w:ascii="Arial" w:hAnsi="Arial" w:cs="Arial"/>
          <w:sz w:val="24"/>
          <w:szCs w:val="24"/>
        </w:rPr>
        <w:t xml:space="preserve">brasileira, divorciada, portadora do RG nº. 1260492-5 - SSP/MT e inscrito no CPF sob o nº. 535.090.561-91, residente e domiciliado à Rua </w:t>
      </w:r>
      <w:r w:rsidRPr="00456ACD">
        <w:rPr>
          <w:rFonts w:ascii="Arial" w:hAnsi="Arial" w:cs="Arial"/>
          <w:sz w:val="24"/>
          <w:szCs w:val="24"/>
        </w:rPr>
        <w:t xml:space="preserve">Agripino Antônio das Neves, s/nº, Bairro Centro, neste município, doravante denominado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CONTRATANTE”</w:t>
      </w:r>
      <w:r>
        <w:rPr>
          <w:rFonts w:ascii="Arial" w:hAnsi="Arial" w:cs="Arial"/>
          <w:sz w:val="24"/>
          <w:szCs w:val="24"/>
        </w:rPr>
        <w:t xml:space="preserve">, e de outro lado a empresa </w:t>
      </w:r>
      <w:r w:rsidRPr="003C0C6C">
        <w:rPr>
          <w:rFonts w:ascii="Arial" w:hAnsi="Arial" w:cs="Arial"/>
          <w:b/>
          <w:sz w:val="24"/>
          <w:szCs w:val="24"/>
        </w:rPr>
        <w:t>J. E. DE SIQUEIRA JUNIOR &amp; CIA LTDA</w:t>
      </w:r>
      <w:r w:rsidRPr="00C30D80">
        <w:rPr>
          <w:rFonts w:ascii="Arial" w:hAnsi="Arial" w:cs="Arial"/>
          <w:sz w:val="24"/>
          <w:szCs w:val="24"/>
        </w:rPr>
        <w:t>,  CNPJ n°</w:t>
      </w:r>
      <w:r>
        <w:rPr>
          <w:rFonts w:ascii="Arial" w:hAnsi="Arial" w:cs="Arial"/>
          <w:sz w:val="24"/>
          <w:szCs w:val="24"/>
        </w:rPr>
        <w:t xml:space="preserve"> 10.416.308/0001-76</w:t>
      </w:r>
      <w:r w:rsidRPr="00C30D80">
        <w:rPr>
          <w:rFonts w:ascii="Arial" w:hAnsi="Arial" w:cs="Arial"/>
          <w:sz w:val="24"/>
          <w:szCs w:val="24"/>
        </w:rPr>
        <w:t>, com sede 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</w:t>
      </w:r>
      <w:proofErr w:type="spellEnd"/>
      <w:r>
        <w:rPr>
          <w:rFonts w:ascii="Arial" w:hAnsi="Arial" w:cs="Arial"/>
          <w:sz w:val="24"/>
          <w:szCs w:val="24"/>
        </w:rPr>
        <w:t xml:space="preserve"> Brasil n°1019 bairro Centro, Nova Brasilândia – MT CEP 78.860-000</w:t>
      </w:r>
      <w:r w:rsidRPr="00C30D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ato representado pela </w:t>
      </w:r>
      <w:proofErr w:type="spellStart"/>
      <w:r w:rsidR="00727A1E" w:rsidRPr="00292B97">
        <w:rPr>
          <w:rFonts w:ascii="Arial" w:hAnsi="Arial" w:cs="Arial"/>
          <w:b/>
          <w:sz w:val="24"/>
          <w:szCs w:val="24"/>
        </w:rPr>
        <w:t>SRª</w:t>
      </w:r>
      <w:proofErr w:type="spellEnd"/>
      <w:r w:rsidR="00727A1E" w:rsidRPr="00292B97">
        <w:rPr>
          <w:rFonts w:ascii="Arial" w:hAnsi="Arial" w:cs="Arial"/>
          <w:b/>
          <w:sz w:val="24"/>
          <w:szCs w:val="24"/>
        </w:rPr>
        <w:t xml:space="preserve"> GLEIDE SILVA LIMA SIQUEIRA</w:t>
      </w:r>
      <w:r>
        <w:rPr>
          <w:rFonts w:ascii="Arial" w:hAnsi="Arial" w:cs="Arial"/>
          <w:sz w:val="24"/>
          <w:szCs w:val="24"/>
        </w:rPr>
        <w:t xml:space="preserve">, brasileira, casada, portadora do RG n° 0387403-6 SSP/MT e inscrita no </w:t>
      </w:r>
      <w:r w:rsidRPr="00C30D80">
        <w:rPr>
          <w:rFonts w:ascii="Arial" w:hAnsi="Arial" w:cs="Arial"/>
          <w:sz w:val="24"/>
          <w:szCs w:val="24"/>
        </w:rPr>
        <w:t>CPF n</w:t>
      </w:r>
      <w:r>
        <w:rPr>
          <w:rFonts w:ascii="Arial" w:hAnsi="Arial" w:cs="Arial"/>
          <w:sz w:val="24"/>
          <w:szCs w:val="24"/>
        </w:rPr>
        <w:t>° 329.462.011-04, adjudicatária do Pregão Eletrônico n° 007/2022</w:t>
      </w:r>
      <w:r w:rsidRPr="00C30D80">
        <w:rPr>
          <w:rFonts w:ascii="Arial" w:hAnsi="Arial" w:cs="Arial"/>
          <w:sz w:val="24"/>
          <w:szCs w:val="24"/>
        </w:rPr>
        <w:t xml:space="preserve">, doravante denominada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CONTRATADA”</w:t>
      </w:r>
      <w:r w:rsidR="002C7D1A" w:rsidRPr="001B1059">
        <w:rPr>
          <w:rFonts w:ascii="Arial" w:hAnsi="Arial" w:cs="Arial"/>
          <w:sz w:val="24"/>
          <w:szCs w:val="24"/>
        </w:rPr>
        <w:t>, tem entre si, justo e acordado por força deste instrumento</w:t>
      </w:r>
      <w:r w:rsidR="0074365D" w:rsidRPr="001B1059">
        <w:rPr>
          <w:rFonts w:ascii="Arial" w:hAnsi="Arial" w:cs="Arial"/>
          <w:sz w:val="24"/>
          <w:szCs w:val="24"/>
        </w:rPr>
        <w:t>, considerando o disposto n</w:t>
      </w:r>
      <w:r w:rsidR="006812F1" w:rsidRPr="001B1059">
        <w:rPr>
          <w:rFonts w:ascii="Arial" w:hAnsi="Arial" w:cs="Arial"/>
          <w:sz w:val="24"/>
          <w:szCs w:val="24"/>
        </w:rPr>
        <w:t xml:space="preserve">a </w:t>
      </w:r>
      <w:r w:rsidR="0074365D" w:rsidRPr="001B1059">
        <w:rPr>
          <w:rFonts w:ascii="Arial" w:hAnsi="Arial" w:cs="Arial"/>
          <w:sz w:val="24"/>
          <w:szCs w:val="24"/>
        </w:rPr>
        <w:t>Lei nº 8.666/93,</w:t>
      </w:r>
      <w:r w:rsidR="00D434B4" w:rsidRPr="001B1059">
        <w:rPr>
          <w:rFonts w:ascii="Arial" w:hAnsi="Arial" w:cs="Arial"/>
          <w:b/>
          <w:sz w:val="24"/>
          <w:szCs w:val="24"/>
        </w:rPr>
        <w:t xml:space="preserve"> </w:t>
      </w:r>
      <w:r w:rsidR="0074365D" w:rsidRPr="001B1059">
        <w:rPr>
          <w:rFonts w:ascii="Arial" w:hAnsi="Arial" w:cs="Arial"/>
          <w:sz w:val="24"/>
          <w:szCs w:val="24"/>
        </w:rPr>
        <w:t xml:space="preserve">resolvem firmar o </w:t>
      </w:r>
      <w:r w:rsidR="00B41E77" w:rsidRPr="00B41E77">
        <w:rPr>
          <w:rFonts w:ascii="Arial" w:hAnsi="Arial" w:cs="Arial"/>
          <w:b/>
          <w:sz w:val="24"/>
          <w:szCs w:val="24"/>
        </w:rPr>
        <w:t>SEGUNDO</w:t>
      </w:r>
      <w:r w:rsidR="007F7AFB" w:rsidRPr="00B41E77">
        <w:rPr>
          <w:rFonts w:ascii="Arial" w:hAnsi="Arial" w:cs="Arial"/>
          <w:b/>
          <w:sz w:val="24"/>
          <w:szCs w:val="24"/>
        </w:rPr>
        <w:t xml:space="preserve"> TERMO ADITIVO AO CONTRATO</w:t>
      </w:r>
      <w:r w:rsidR="001D4748" w:rsidRPr="00B41E77">
        <w:rPr>
          <w:rFonts w:ascii="Arial" w:hAnsi="Arial" w:cs="Arial"/>
          <w:b/>
          <w:sz w:val="24"/>
          <w:szCs w:val="24"/>
        </w:rPr>
        <w:t xml:space="preserve"> Nº </w:t>
      </w:r>
      <w:r w:rsidR="00B05607" w:rsidRPr="00B41E77">
        <w:rPr>
          <w:rFonts w:ascii="Arial" w:hAnsi="Arial" w:cs="Arial"/>
          <w:b/>
          <w:sz w:val="24"/>
          <w:szCs w:val="24"/>
        </w:rPr>
        <w:t>042/2023</w:t>
      </w:r>
      <w:r w:rsidR="0055654F" w:rsidRPr="004F69BD">
        <w:rPr>
          <w:rFonts w:ascii="Arial" w:hAnsi="Arial" w:cs="Arial"/>
          <w:sz w:val="24"/>
          <w:szCs w:val="24"/>
        </w:rPr>
        <w:t>,</w:t>
      </w:r>
      <w:r w:rsidR="003646A8" w:rsidRPr="004F69BD">
        <w:rPr>
          <w:rStyle w:val="Forte"/>
          <w:rFonts w:ascii="Arial" w:hAnsi="Arial" w:cs="Arial"/>
          <w:bCs/>
          <w:sz w:val="24"/>
          <w:szCs w:val="24"/>
        </w:rPr>
        <w:t xml:space="preserve"> </w:t>
      </w:r>
      <w:r w:rsidR="0055654F" w:rsidRPr="00490CBC">
        <w:rPr>
          <w:rFonts w:ascii="Arial" w:hAnsi="Arial" w:cs="Arial"/>
          <w:sz w:val="24"/>
          <w:szCs w:val="24"/>
        </w:rPr>
        <w:t>mediante</w:t>
      </w:r>
      <w:r w:rsidR="0074365D" w:rsidRPr="00490CBC">
        <w:rPr>
          <w:rFonts w:ascii="Arial" w:hAnsi="Arial" w:cs="Arial"/>
          <w:sz w:val="24"/>
          <w:szCs w:val="24"/>
        </w:rPr>
        <w:t xml:space="preserve"> cláusulas e condições a seguir especificadas: </w:t>
      </w:r>
    </w:p>
    <w:p w:rsidR="006812F1" w:rsidRPr="002921E7" w:rsidRDefault="0074365D" w:rsidP="00CD2C90">
      <w:pPr>
        <w:spacing w:after="100" w:afterAutospacing="1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b/>
          <w:sz w:val="24"/>
          <w:szCs w:val="24"/>
        </w:rPr>
        <w:t xml:space="preserve">CLÁUSULA PRIMEIRA </w:t>
      </w:r>
      <w:r w:rsidR="006812F1" w:rsidRPr="002921E7">
        <w:rPr>
          <w:rFonts w:ascii="Arial" w:hAnsi="Arial" w:cs="Arial"/>
          <w:sz w:val="24"/>
          <w:szCs w:val="24"/>
        </w:rPr>
        <w:t>–</w:t>
      </w:r>
      <w:r w:rsidRPr="002921E7">
        <w:rPr>
          <w:rFonts w:ascii="Arial" w:hAnsi="Arial" w:cs="Arial"/>
          <w:sz w:val="24"/>
          <w:szCs w:val="24"/>
        </w:rPr>
        <w:t xml:space="preserve"> </w:t>
      </w:r>
      <w:r w:rsidR="006812F1" w:rsidRPr="002921E7">
        <w:rPr>
          <w:rFonts w:ascii="Arial" w:hAnsi="Arial" w:cs="Arial"/>
          <w:b/>
          <w:sz w:val="24"/>
          <w:szCs w:val="24"/>
        </w:rPr>
        <w:t>DO OBJETO</w:t>
      </w:r>
    </w:p>
    <w:p w:rsidR="00D620ED" w:rsidRPr="002921E7" w:rsidRDefault="002C7D1A" w:rsidP="00482F53">
      <w:pPr>
        <w:pStyle w:val="PargrafodaLista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sz w:val="24"/>
          <w:szCs w:val="24"/>
        </w:rPr>
        <w:t>Os objetos do presente aditivo são os seguintes:</w:t>
      </w:r>
    </w:p>
    <w:p w:rsidR="00D56356" w:rsidRPr="00C903B7" w:rsidRDefault="00D434B4" w:rsidP="00D81DD1">
      <w:pPr>
        <w:pStyle w:val="PargrafodaLista"/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b/>
          <w:sz w:val="24"/>
          <w:szCs w:val="24"/>
        </w:rPr>
        <w:t xml:space="preserve">Prorrogação do prazo </w:t>
      </w:r>
      <w:r w:rsidRPr="002921E7">
        <w:rPr>
          <w:rFonts w:ascii="Arial" w:hAnsi="Arial" w:cs="Arial"/>
          <w:sz w:val="24"/>
          <w:szCs w:val="24"/>
        </w:rPr>
        <w:t xml:space="preserve">de duração </w:t>
      </w:r>
      <w:r w:rsidR="005330CA">
        <w:rPr>
          <w:rFonts w:ascii="Arial" w:hAnsi="Arial" w:cs="Arial"/>
          <w:sz w:val="24"/>
          <w:szCs w:val="24"/>
        </w:rPr>
        <w:t xml:space="preserve">do </w:t>
      </w:r>
      <w:r w:rsidR="00671FFD">
        <w:rPr>
          <w:rFonts w:ascii="Arial" w:hAnsi="Arial" w:cs="Arial"/>
          <w:sz w:val="24"/>
          <w:szCs w:val="24"/>
        </w:rPr>
        <w:t>Contrato Origina</w:t>
      </w:r>
      <w:r w:rsidR="00AE3B6F">
        <w:rPr>
          <w:rFonts w:ascii="Arial" w:hAnsi="Arial" w:cs="Arial"/>
          <w:sz w:val="24"/>
          <w:szCs w:val="24"/>
        </w:rPr>
        <w:t xml:space="preserve">l por mais </w:t>
      </w:r>
      <w:r w:rsidR="0088570D">
        <w:rPr>
          <w:rFonts w:ascii="Arial" w:hAnsi="Arial" w:cs="Arial"/>
          <w:sz w:val="24"/>
          <w:szCs w:val="24"/>
        </w:rPr>
        <w:t>60 (sessenta) dias</w:t>
      </w:r>
      <w:r w:rsidRPr="002921E7">
        <w:rPr>
          <w:rFonts w:ascii="Arial" w:hAnsi="Arial" w:cs="Arial"/>
          <w:b/>
          <w:sz w:val="24"/>
          <w:szCs w:val="24"/>
        </w:rPr>
        <w:t>,</w:t>
      </w:r>
      <w:r w:rsidR="001D4748">
        <w:rPr>
          <w:rFonts w:ascii="Arial" w:hAnsi="Arial" w:cs="Arial"/>
          <w:sz w:val="24"/>
          <w:szCs w:val="24"/>
        </w:rPr>
        <w:t xml:space="preserve"> vigorando a partir de </w:t>
      </w:r>
      <w:r w:rsidR="0088570D">
        <w:rPr>
          <w:rFonts w:ascii="Arial" w:hAnsi="Arial" w:cs="Arial"/>
          <w:sz w:val="24"/>
          <w:szCs w:val="24"/>
        </w:rPr>
        <w:t>07 de maio de 2024</w:t>
      </w:r>
      <w:r w:rsidR="002E7D0E">
        <w:rPr>
          <w:rFonts w:ascii="Arial" w:hAnsi="Arial" w:cs="Arial"/>
          <w:sz w:val="24"/>
          <w:szCs w:val="24"/>
        </w:rPr>
        <w:t xml:space="preserve"> a </w:t>
      </w:r>
      <w:r w:rsidR="007050ED">
        <w:rPr>
          <w:rFonts w:ascii="Arial" w:hAnsi="Arial" w:cs="Arial"/>
          <w:sz w:val="24"/>
          <w:szCs w:val="24"/>
        </w:rPr>
        <w:t xml:space="preserve">06 de </w:t>
      </w:r>
      <w:r w:rsidR="0088570D">
        <w:rPr>
          <w:rFonts w:ascii="Arial" w:hAnsi="Arial" w:cs="Arial"/>
          <w:sz w:val="24"/>
          <w:szCs w:val="24"/>
        </w:rPr>
        <w:t>julho de 2024.</w:t>
      </w:r>
    </w:p>
    <w:p w:rsidR="005177EC" w:rsidRPr="002921E7" w:rsidRDefault="0074365D" w:rsidP="00D81DD1">
      <w:pPr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b/>
          <w:sz w:val="24"/>
          <w:szCs w:val="24"/>
        </w:rPr>
        <w:t xml:space="preserve">CLÁUSULA </w:t>
      </w:r>
      <w:r w:rsidR="00C903B7">
        <w:rPr>
          <w:rFonts w:ascii="Arial" w:hAnsi="Arial" w:cs="Arial"/>
          <w:b/>
          <w:sz w:val="24"/>
          <w:szCs w:val="24"/>
        </w:rPr>
        <w:t>SEGUNDA</w:t>
      </w:r>
      <w:r w:rsidR="00FA5811" w:rsidRPr="002921E7">
        <w:rPr>
          <w:rFonts w:ascii="Arial" w:hAnsi="Arial" w:cs="Arial"/>
          <w:b/>
          <w:sz w:val="24"/>
          <w:szCs w:val="24"/>
        </w:rPr>
        <w:t xml:space="preserve"> </w:t>
      </w:r>
      <w:r w:rsidRPr="002921E7">
        <w:rPr>
          <w:rFonts w:ascii="Arial" w:hAnsi="Arial" w:cs="Arial"/>
          <w:sz w:val="24"/>
          <w:szCs w:val="24"/>
        </w:rPr>
        <w:t>– O presente termo entra em vigor na data da sua assinatura.</w:t>
      </w:r>
    </w:p>
    <w:p w:rsidR="0074365D" w:rsidRPr="002921E7" w:rsidRDefault="0024606C" w:rsidP="007436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</w:t>
      </w:r>
      <w:r w:rsidR="00C903B7">
        <w:rPr>
          <w:rFonts w:ascii="Arial" w:hAnsi="Arial" w:cs="Arial"/>
          <w:b/>
          <w:sz w:val="24"/>
          <w:szCs w:val="24"/>
        </w:rPr>
        <w:t>TERCEIRA</w:t>
      </w:r>
      <w:r w:rsidR="0074365D" w:rsidRPr="002921E7">
        <w:rPr>
          <w:rFonts w:ascii="Arial" w:hAnsi="Arial" w:cs="Arial"/>
          <w:sz w:val="24"/>
          <w:szCs w:val="24"/>
        </w:rPr>
        <w:t xml:space="preserve"> – </w:t>
      </w:r>
      <w:r w:rsidR="0074365D" w:rsidRPr="002921E7">
        <w:rPr>
          <w:rFonts w:ascii="Arial" w:hAnsi="Arial" w:cs="Arial"/>
          <w:b/>
          <w:sz w:val="24"/>
          <w:szCs w:val="24"/>
        </w:rPr>
        <w:t>DA RATIFICAÇÃO</w:t>
      </w:r>
      <w:r w:rsidR="0074365D" w:rsidRPr="002921E7">
        <w:rPr>
          <w:rFonts w:ascii="Arial" w:hAnsi="Arial" w:cs="Arial"/>
          <w:sz w:val="24"/>
          <w:szCs w:val="24"/>
        </w:rPr>
        <w:t xml:space="preserve">: Assim ajustados, o Contratante e o Contratado, declarando não haver ânimo de novar às demais obrigações </w:t>
      </w:r>
      <w:r w:rsidR="00FA5811" w:rsidRPr="002921E7">
        <w:rPr>
          <w:rFonts w:ascii="Arial" w:hAnsi="Arial" w:cs="Arial"/>
          <w:sz w:val="24"/>
          <w:szCs w:val="24"/>
        </w:rPr>
        <w:t xml:space="preserve">assumido no contrato originário, ora </w:t>
      </w:r>
      <w:r w:rsidR="00553B6F" w:rsidRPr="002921E7">
        <w:rPr>
          <w:rFonts w:ascii="Arial" w:hAnsi="Arial" w:cs="Arial"/>
          <w:sz w:val="24"/>
          <w:szCs w:val="24"/>
        </w:rPr>
        <w:t>aditado</w:t>
      </w:r>
      <w:r w:rsidR="0074365D" w:rsidRPr="002921E7">
        <w:rPr>
          <w:rFonts w:ascii="Arial" w:hAnsi="Arial" w:cs="Arial"/>
          <w:sz w:val="24"/>
          <w:szCs w:val="24"/>
        </w:rPr>
        <w:t xml:space="preserve">, e ratificando o que não foi aqui expressamente alterado, tudo o que </w:t>
      </w:r>
      <w:r w:rsidR="007B25B4" w:rsidRPr="002921E7">
        <w:rPr>
          <w:rFonts w:ascii="Arial" w:hAnsi="Arial" w:cs="Arial"/>
          <w:sz w:val="24"/>
          <w:szCs w:val="24"/>
        </w:rPr>
        <w:t xml:space="preserve">nele </w:t>
      </w:r>
      <w:r w:rsidR="0074365D" w:rsidRPr="002921E7">
        <w:rPr>
          <w:rFonts w:ascii="Arial" w:hAnsi="Arial" w:cs="Arial"/>
          <w:sz w:val="24"/>
          <w:szCs w:val="24"/>
        </w:rPr>
        <w:t>contém, assinam este Termo de Aditivo, que passará a fazer parte integrante do referido Contrato, para todos os efeitos.</w:t>
      </w:r>
    </w:p>
    <w:p w:rsidR="0074365D" w:rsidRPr="00EA3BCE" w:rsidRDefault="00034412" w:rsidP="00D81DD1">
      <w:pPr>
        <w:jc w:val="both"/>
        <w:rPr>
          <w:rFonts w:ascii="Arial" w:hAnsi="Arial" w:cs="Arial"/>
          <w:sz w:val="24"/>
          <w:szCs w:val="24"/>
        </w:rPr>
      </w:pPr>
      <w:r w:rsidRPr="00EA3BCE">
        <w:rPr>
          <w:rFonts w:ascii="Arial" w:hAnsi="Arial" w:cs="Arial"/>
          <w:b/>
          <w:sz w:val="24"/>
          <w:szCs w:val="24"/>
        </w:rPr>
        <w:t>Parágrafo</w:t>
      </w:r>
      <w:r w:rsidR="00FF28ED" w:rsidRPr="00EA3BCE">
        <w:rPr>
          <w:rFonts w:ascii="Arial" w:hAnsi="Arial" w:cs="Arial"/>
          <w:b/>
          <w:sz w:val="24"/>
          <w:szCs w:val="24"/>
        </w:rPr>
        <w:t xml:space="preserve"> Único</w:t>
      </w:r>
      <w:r w:rsidR="00FF28ED" w:rsidRPr="00EA3BCE">
        <w:rPr>
          <w:rFonts w:ascii="Arial" w:hAnsi="Arial" w:cs="Arial"/>
          <w:sz w:val="24"/>
          <w:szCs w:val="24"/>
        </w:rPr>
        <w:t xml:space="preserve"> – As demais </w:t>
      </w:r>
      <w:r w:rsidRPr="00EA3BCE">
        <w:rPr>
          <w:rFonts w:ascii="Arial" w:hAnsi="Arial" w:cs="Arial"/>
          <w:sz w:val="24"/>
          <w:szCs w:val="24"/>
        </w:rPr>
        <w:t>cláusulas</w:t>
      </w:r>
      <w:r w:rsidR="00FF28ED" w:rsidRPr="00EA3BCE">
        <w:rPr>
          <w:rFonts w:ascii="Arial" w:hAnsi="Arial" w:cs="Arial"/>
          <w:sz w:val="24"/>
          <w:szCs w:val="24"/>
        </w:rPr>
        <w:t xml:space="preserve"> do contrato em </w:t>
      </w:r>
      <w:r w:rsidRPr="00EA3BCE">
        <w:rPr>
          <w:rFonts w:ascii="Arial" w:hAnsi="Arial" w:cs="Arial"/>
          <w:sz w:val="24"/>
          <w:szCs w:val="24"/>
        </w:rPr>
        <w:t>referência</w:t>
      </w:r>
      <w:r w:rsidR="00FF28ED" w:rsidRPr="00EA3BCE">
        <w:rPr>
          <w:rFonts w:ascii="Arial" w:hAnsi="Arial" w:cs="Arial"/>
          <w:sz w:val="24"/>
          <w:szCs w:val="24"/>
        </w:rPr>
        <w:t xml:space="preserve"> permanecem inalteradas e, ratificadas por meio do presente Termo Aditivo.</w:t>
      </w:r>
    </w:p>
    <w:p w:rsidR="00FA5811" w:rsidRPr="00231F98" w:rsidRDefault="0074365D" w:rsidP="00231F98">
      <w:pPr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sz w:val="24"/>
          <w:szCs w:val="24"/>
        </w:rPr>
        <w:lastRenderedPageBreak/>
        <w:t>E assim, para firmeza e validade do que aqui foi acordado, lavrou-se o presente instrumento em 0</w:t>
      </w:r>
      <w:r w:rsidR="00C64A6C" w:rsidRPr="002921E7">
        <w:rPr>
          <w:rFonts w:ascii="Arial" w:hAnsi="Arial" w:cs="Arial"/>
          <w:sz w:val="24"/>
          <w:szCs w:val="24"/>
        </w:rPr>
        <w:t>3</w:t>
      </w:r>
      <w:r w:rsidRPr="002921E7">
        <w:rPr>
          <w:rFonts w:ascii="Arial" w:hAnsi="Arial" w:cs="Arial"/>
          <w:sz w:val="24"/>
          <w:szCs w:val="24"/>
        </w:rPr>
        <w:t xml:space="preserve"> (</w:t>
      </w:r>
      <w:r w:rsidR="00C64A6C" w:rsidRPr="002921E7">
        <w:rPr>
          <w:rFonts w:ascii="Arial" w:hAnsi="Arial" w:cs="Arial"/>
          <w:sz w:val="24"/>
          <w:szCs w:val="24"/>
        </w:rPr>
        <w:t>três</w:t>
      </w:r>
      <w:r w:rsidRPr="002921E7">
        <w:rPr>
          <w:rFonts w:ascii="Arial" w:hAnsi="Arial" w:cs="Arial"/>
          <w:sz w:val="24"/>
          <w:szCs w:val="24"/>
        </w:rPr>
        <w:t xml:space="preserve">) vias de igual teor e forma, que vai devidamente assinado pelas partes Contratantes e pelas testemunhas indicadas. </w:t>
      </w:r>
    </w:p>
    <w:p w:rsidR="0074365D" w:rsidRDefault="0074365D" w:rsidP="0074365D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  <w:r w:rsidRPr="002921E7">
        <w:rPr>
          <w:rFonts w:ascii="Arial" w:hAnsi="Arial" w:cs="Arial"/>
        </w:rPr>
        <w:t xml:space="preserve">Nova Brasilândia (MT), </w:t>
      </w:r>
      <w:r w:rsidR="0088570D">
        <w:rPr>
          <w:rFonts w:ascii="Arial" w:hAnsi="Arial" w:cs="Arial"/>
        </w:rPr>
        <w:t>06 de maio de 2024</w:t>
      </w:r>
      <w:bookmarkStart w:id="0" w:name="_GoBack"/>
      <w:bookmarkEnd w:id="0"/>
      <w:r w:rsidRPr="002921E7">
        <w:rPr>
          <w:rFonts w:ascii="Arial" w:hAnsi="Arial" w:cs="Arial"/>
        </w:rPr>
        <w:t>.</w:t>
      </w:r>
    </w:p>
    <w:p w:rsidR="00AE5D06" w:rsidRDefault="00AE5D06" w:rsidP="0074365D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</w:p>
    <w:p w:rsidR="00174BC0" w:rsidRPr="002921E7" w:rsidRDefault="00174BC0" w:rsidP="007436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1A61" w:rsidRDefault="00781658" w:rsidP="00EE1A61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EE1A61"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C2BFF" w:rsidRPr="00B1474C" w:rsidRDefault="008C2BFF" w:rsidP="008C2BF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1474C">
        <w:rPr>
          <w:rFonts w:ascii="Arial" w:hAnsi="Arial" w:cs="Arial"/>
          <w:b/>
          <w:color w:val="000000"/>
          <w:sz w:val="24"/>
          <w:szCs w:val="24"/>
        </w:rPr>
        <w:t>_____</w:t>
      </w:r>
      <w:r w:rsidR="00786DED">
        <w:rPr>
          <w:rFonts w:ascii="Arial" w:hAnsi="Arial" w:cs="Arial"/>
          <w:b/>
          <w:color w:val="000000"/>
          <w:sz w:val="24"/>
          <w:szCs w:val="24"/>
        </w:rPr>
        <w:t>_____________________________</w:t>
      </w:r>
    </w:p>
    <w:p w:rsidR="008C2BFF" w:rsidRPr="00B1474C" w:rsidRDefault="008C2BFF" w:rsidP="008C2BF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1474C">
        <w:rPr>
          <w:rFonts w:ascii="Arial" w:hAnsi="Arial" w:cs="Arial"/>
          <w:b/>
          <w:sz w:val="24"/>
          <w:szCs w:val="24"/>
        </w:rPr>
        <w:t>MAURIZA AUGUSTA DE OLIVEIRA</w:t>
      </w:r>
    </w:p>
    <w:p w:rsidR="008C2BFF" w:rsidRPr="00B1474C" w:rsidRDefault="008C2BFF" w:rsidP="008C2BF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1474C">
        <w:rPr>
          <w:rFonts w:ascii="Arial" w:hAnsi="Arial" w:cs="Arial"/>
          <w:b/>
          <w:sz w:val="24"/>
          <w:szCs w:val="24"/>
        </w:rPr>
        <w:t>PREFEITURA MUNICIPAL</w:t>
      </w:r>
    </w:p>
    <w:p w:rsidR="008C2BFF" w:rsidRDefault="008C2BFF" w:rsidP="008C2BFF">
      <w:pPr>
        <w:ind w:left="4248" w:hanging="424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1474C">
        <w:rPr>
          <w:rFonts w:ascii="Arial" w:hAnsi="Arial" w:cs="Arial"/>
          <w:b/>
          <w:sz w:val="24"/>
          <w:szCs w:val="24"/>
        </w:rPr>
        <w:t>CONTRATANTE</w:t>
      </w:r>
    </w:p>
    <w:p w:rsidR="00233153" w:rsidRPr="00B1474C" w:rsidRDefault="00233153" w:rsidP="008C2BFF">
      <w:pPr>
        <w:ind w:left="4248" w:hanging="424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C2BFF" w:rsidRPr="00B1474C" w:rsidRDefault="008C2BFF" w:rsidP="008C2BFF">
      <w:pPr>
        <w:ind w:left="4248" w:hanging="424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F1381" w:rsidRDefault="008F1381" w:rsidP="008F1381">
      <w:pPr>
        <w:spacing w:after="0" w:line="240" w:lineRule="auto"/>
        <w:ind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8F1381" w:rsidRPr="00292B97" w:rsidRDefault="008F1381" w:rsidP="008F1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2B97">
        <w:rPr>
          <w:rFonts w:ascii="Arial" w:hAnsi="Arial" w:cs="Arial"/>
          <w:b/>
          <w:sz w:val="24"/>
          <w:szCs w:val="24"/>
        </w:rPr>
        <w:t>J. E. DE SIQUEIRA JUNIOR &amp; CIA LTDA</w:t>
      </w:r>
    </w:p>
    <w:p w:rsidR="008F1381" w:rsidRPr="00292B97" w:rsidRDefault="008F1381" w:rsidP="008F1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2B97">
        <w:rPr>
          <w:rFonts w:ascii="Arial" w:hAnsi="Arial" w:cs="Arial"/>
          <w:b/>
          <w:sz w:val="24"/>
          <w:szCs w:val="24"/>
        </w:rPr>
        <w:t>CNPJ n° 10.416.308/0001-76</w:t>
      </w:r>
    </w:p>
    <w:p w:rsidR="008F1381" w:rsidRPr="00292B97" w:rsidRDefault="008F1381" w:rsidP="008F1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Arial" w:hAnsi="Arial" w:cs="Arial"/>
          <w:b/>
          <w:sz w:val="24"/>
          <w:szCs w:val="24"/>
        </w:rPr>
        <w:t>CONTRATADA</w:t>
      </w:r>
    </w:p>
    <w:p w:rsidR="00EE1A61" w:rsidRDefault="00EE1A61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>Testemunhas:</w:t>
      </w:r>
    </w:p>
    <w:p w:rsidR="00786DED" w:rsidRPr="00786DED" w:rsidRDefault="00786DED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</w:p>
    <w:p w:rsidR="00EE1A61" w:rsidRDefault="00EE1A61" w:rsidP="00EE1A6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 xml:space="preserve">Nome: ____________________         Nome: ___________________________ </w:t>
      </w:r>
    </w:p>
    <w:p w:rsidR="00EE1A61" w:rsidRDefault="00EE1A61" w:rsidP="00EE1A6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>CPF:                                                     CPF:</w:t>
      </w:r>
    </w:p>
    <w:p w:rsidR="00EE1A61" w:rsidRDefault="00EE1A61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</w:p>
    <w:p w:rsidR="005177EC" w:rsidRPr="002921E7" w:rsidRDefault="005177EC" w:rsidP="00EE1A6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177EC" w:rsidRPr="002921E7" w:rsidSect="008C2BFF">
      <w:headerReference w:type="default" r:id="rId8"/>
      <w:footerReference w:type="default" r:id="rId9"/>
      <w:pgSz w:w="11906" w:h="16838"/>
      <w:pgMar w:top="1417" w:right="1701" w:bottom="1417" w:left="1701" w:header="142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3E" w:rsidRDefault="008E723E" w:rsidP="00886171">
      <w:pPr>
        <w:spacing w:after="0" w:line="240" w:lineRule="auto"/>
      </w:pPr>
      <w:r>
        <w:separator/>
      </w:r>
    </w:p>
  </w:endnote>
  <w:endnote w:type="continuationSeparator" w:id="0">
    <w:p w:rsidR="008E723E" w:rsidRDefault="008E723E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7A" w:rsidRPr="00F26E61" w:rsidRDefault="0036527A" w:rsidP="0036527A">
    <w:pPr>
      <w:pBdr>
        <w:top w:val="single" w:sz="4" w:space="1" w:color="auto"/>
      </w:pBdr>
      <w:jc w:val="center"/>
      <w:rPr>
        <w:sz w:val="10"/>
        <w:lang w:val="en-US"/>
      </w:rPr>
    </w:pPr>
  </w:p>
  <w:p w:rsidR="0036527A" w:rsidRPr="009340B5" w:rsidRDefault="0036527A" w:rsidP="009340B5">
    <w:pPr>
      <w:pStyle w:val="Rodap"/>
      <w:spacing w:line="24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</w:t>
    </w:r>
    <w:r w:rsidR="003D0EC2" w:rsidRPr="009340B5">
      <w:rPr>
        <w:color w:val="7F7F7F" w:themeColor="text1" w:themeTint="80"/>
        <w:sz w:val="16"/>
        <w:szCs w:val="16"/>
      </w:rPr>
      <w:t xml:space="preserve">, n° </w:t>
    </w:r>
    <w:r w:rsidR="000C5295">
      <w:rPr>
        <w:color w:val="7F7F7F" w:themeColor="text1" w:themeTint="80"/>
        <w:sz w:val="16"/>
        <w:szCs w:val="16"/>
      </w:rPr>
      <w:t>993</w:t>
    </w:r>
  </w:p>
  <w:p w:rsidR="003D0EC2" w:rsidRPr="009340B5" w:rsidRDefault="00CD2C90" w:rsidP="00CD2C90">
    <w:pPr>
      <w:pStyle w:val="Rodap"/>
      <w:tabs>
        <w:tab w:val="left" w:pos="1005"/>
      </w:tabs>
      <w:spacing w:line="240" w:lineRule="atLeas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3D0EC2" w:rsidRPr="009340B5">
      <w:rPr>
        <w:color w:val="7F7F7F" w:themeColor="text1" w:themeTint="80"/>
        <w:sz w:val="16"/>
        <w:szCs w:val="16"/>
      </w:rPr>
      <w:t>Centro │ Nova Brasilândia │ Mato Grosso</w:t>
    </w:r>
  </w:p>
  <w:p w:rsidR="003D0EC2" w:rsidRPr="009340B5" w:rsidRDefault="003D0EC2" w:rsidP="009340B5">
    <w:pPr>
      <w:pStyle w:val="Rodap"/>
      <w:spacing w:line="24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:rsidR="003D0EC2" w:rsidRPr="009340B5" w:rsidRDefault="003D0EC2" w:rsidP="009340B5">
    <w:pPr>
      <w:pStyle w:val="Rodap"/>
      <w:spacing w:line="24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3E" w:rsidRDefault="008E723E" w:rsidP="00886171">
      <w:pPr>
        <w:spacing w:after="0" w:line="240" w:lineRule="auto"/>
      </w:pPr>
      <w:r>
        <w:separator/>
      </w:r>
    </w:p>
  </w:footnote>
  <w:footnote w:type="continuationSeparator" w:id="0">
    <w:p w:rsidR="008E723E" w:rsidRDefault="008E723E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71" w:rsidRDefault="00D600CC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11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4" name="Imagem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6171" w:rsidRDefault="00886171" w:rsidP="00886171">
    <w:pPr>
      <w:pStyle w:val="Cabealho"/>
      <w:ind w:left="567"/>
    </w:pPr>
  </w:p>
  <w:p w:rsidR="00886171" w:rsidRPr="003D0EC2" w:rsidRDefault="00886171" w:rsidP="00886171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 w:rsidR="00872133">
      <w:rPr>
        <w:rFonts w:ascii="Helvetica" w:hAnsi="Helvetica"/>
        <w:sz w:val="24"/>
        <w:szCs w:val="24"/>
      </w:rPr>
      <w:t xml:space="preserve"> </w:t>
    </w:r>
    <w:r w:rsidRPr="003D0EC2">
      <w:rPr>
        <w:rFonts w:ascii="Helvetica" w:hAnsi="Helvetica"/>
      </w:rPr>
      <w:t xml:space="preserve"> </w:t>
    </w:r>
    <w:r w:rsidR="00872133">
      <w:rPr>
        <w:rFonts w:ascii="Helvetica" w:hAnsi="Helvetica"/>
      </w:rPr>
      <w:t>ESTADO</w:t>
    </w:r>
    <w:r w:rsidRPr="003D0EC2">
      <w:rPr>
        <w:rFonts w:ascii="Helvetica" w:hAnsi="Helvetica"/>
      </w:rPr>
      <w:t xml:space="preserve"> MATO GROSSO</w:t>
    </w:r>
  </w:p>
  <w:p w:rsidR="00886171" w:rsidRDefault="00886171" w:rsidP="00886171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</w:t>
    </w:r>
    <w:r w:rsidR="007F72B0">
      <w:rPr>
        <w:rFonts w:ascii="Helvetica" w:hAnsi="Helvetica"/>
        <w:sz w:val="24"/>
        <w:szCs w:val="24"/>
      </w:rPr>
      <w:t xml:space="preserve"> </w:t>
    </w:r>
    <w:r w:rsidRPr="00886171">
      <w:rPr>
        <w:rFonts w:ascii="Helvetica" w:hAnsi="Helvetica"/>
        <w:b/>
        <w:sz w:val="24"/>
        <w:szCs w:val="24"/>
      </w:rPr>
      <w:t>PREFEITURA DE NOVA BRASILÂNDIA</w:t>
    </w:r>
  </w:p>
  <w:p w:rsidR="00882427" w:rsidRPr="00882427" w:rsidRDefault="003A7B60" w:rsidP="00886171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 </w:t>
    </w:r>
    <w:r>
      <w:rPr>
        <w:rFonts w:ascii="Helvetica" w:hAnsi="Helvetica"/>
      </w:rPr>
      <w:t>DEPARTAMENTO DE LICITAÇÃO</w:t>
    </w:r>
  </w:p>
  <w:p w:rsidR="00886171" w:rsidRPr="009340B5" w:rsidRDefault="00886171" w:rsidP="00886171">
    <w:pPr>
      <w:pStyle w:val="Cabealho"/>
      <w:jc w:val="right"/>
      <w:rPr>
        <w:color w:val="7F7F7F" w:themeColor="text1" w:themeTint="80"/>
        <w:sz w:val="23"/>
        <w:szCs w:val="23"/>
      </w:rPr>
    </w:pPr>
    <w:r w:rsidRPr="009340B5">
      <w:rPr>
        <w:color w:val="7F7F7F" w:themeColor="text1" w:themeTint="80"/>
        <w:sz w:val="23"/>
        <w:szCs w:val="23"/>
      </w:rPr>
      <w:t>www.novabrasilandia</w:t>
    </w:r>
    <w:r w:rsidR="007F72B0" w:rsidRPr="009340B5">
      <w:rPr>
        <w:color w:val="7F7F7F" w:themeColor="text1" w:themeTint="80"/>
        <w:sz w:val="23"/>
        <w:szCs w:val="23"/>
      </w:rPr>
      <w:t>.mt.gov.br</w:t>
    </w:r>
  </w:p>
  <w:p w:rsidR="007F72B0" w:rsidRDefault="0036527A" w:rsidP="00CD2C90">
    <w:pPr>
      <w:pBdr>
        <w:top w:val="single" w:sz="4" w:space="1" w:color="auto"/>
      </w:pBdr>
      <w:spacing w:line="240" w:lineRule="auto"/>
      <w:contextualSpacing/>
      <w:jc w:val="right"/>
    </w:pPr>
    <w:r w:rsidRPr="003A7B60">
      <w:rPr>
        <w:color w:val="7F7F7F" w:themeColor="text1" w:themeTint="8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C4C"/>
    <w:multiLevelType w:val="multilevel"/>
    <w:tmpl w:val="A134EAD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2267478"/>
    <w:multiLevelType w:val="multilevel"/>
    <w:tmpl w:val="EFA2C05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 w:val="0"/>
      </w:rPr>
    </w:lvl>
  </w:abstractNum>
  <w:abstractNum w:abstractNumId="2" w15:restartNumberingAfterBreak="0">
    <w:nsid w:val="2B0B02BE"/>
    <w:multiLevelType w:val="multilevel"/>
    <w:tmpl w:val="C764C9DC"/>
    <w:lvl w:ilvl="0">
      <w:start w:val="1"/>
      <w:numFmt w:val="decimal"/>
      <w:lvlText w:val="%1"/>
      <w:lvlJc w:val="left"/>
      <w:pPr>
        <w:ind w:left="263" w:hanging="4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3" w:hanging="468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13" w:hanging="468"/>
      </w:pPr>
      <w:rPr>
        <w:rFonts w:hint="default"/>
      </w:rPr>
    </w:lvl>
    <w:lvl w:ilvl="3">
      <w:numFmt w:val="bullet"/>
      <w:lvlText w:val="•"/>
      <w:lvlJc w:val="left"/>
      <w:pPr>
        <w:ind w:left="3189" w:hanging="468"/>
      </w:pPr>
      <w:rPr>
        <w:rFonts w:hint="default"/>
      </w:rPr>
    </w:lvl>
    <w:lvl w:ilvl="4">
      <w:numFmt w:val="bullet"/>
      <w:lvlText w:val="•"/>
      <w:lvlJc w:val="left"/>
      <w:pPr>
        <w:ind w:left="4166" w:hanging="468"/>
      </w:pPr>
      <w:rPr>
        <w:rFonts w:hint="default"/>
      </w:rPr>
    </w:lvl>
    <w:lvl w:ilvl="5">
      <w:numFmt w:val="bullet"/>
      <w:lvlText w:val="•"/>
      <w:lvlJc w:val="left"/>
      <w:pPr>
        <w:ind w:left="5143" w:hanging="468"/>
      </w:pPr>
      <w:rPr>
        <w:rFonts w:hint="default"/>
      </w:rPr>
    </w:lvl>
    <w:lvl w:ilvl="6">
      <w:numFmt w:val="bullet"/>
      <w:lvlText w:val="•"/>
      <w:lvlJc w:val="left"/>
      <w:pPr>
        <w:ind w:left="6119" w:hanging="468"/>
      </w:pPr>
      <w:rPr>
        <w:rFonts w:hint="default"/>
      </w:rPr>
    </w:lvl>
    <w:lvl w:ilvl="7">
      <w:numFmt w:val="bullet"/>
      <w:lvlText w:val="•"/>
      <w:lvlJc w:val="left"/>
      <w:pPr>
        <w:ind w:left="7096" w:hanging="468"/>
      </w:pPr>
      <w:rPr>
        <w:rFonts w:hint="default"/>
      </w:rPr>
    </w:lvl>
    <w:lvl w:ilvl="8">
      <w:numFmt w:val="bullet"/>
      <w:lvlText w:val="•"/>
      <w:lvlJc w:val="left"/>
      <w:pPr>
        <w:ind w:left="8073" w:hanging="468"/>
      </w:pPr>
      <w:rPr>
        <w:rFonts w:hint="default"/>
      </w:rPr>
    </w:lvl>
  </w:abstractNum>
  <w:abstractNum w:abstractNumId="3" w15:restartNumberingAfterBreak="0">
    <w:nsid w:val="5D293E97"/>
    <w:multiLevelType w:val="multilevel"/>
    <w:tmpl w:val="52D635B2"/>
    <w:lvl w:ilvl="0">
      <w:start w:val="10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0A30F8C"/>
    <w:multiLevelType w:val="multilevel"/>
    <w:tmpl w:val="21200AF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6E8F2366"/>
    <w:multiLevelType w:val="multilevel"/>
    <w:tmpl w:val="861EC236"/>
    <w:lvl w:ilvl="0">
      <w:start w:val="10"/>
      <w:numFmt w:val="decimal"/>
      <w:lvlText w:val="%1"/>
      <w:lvlJc w:val="left"/>
      <w:pPr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20D94"/>
    <w:rsid w:val="00025A46"/>
    <w:rsid w:val="00026AE8"/>
    <w:rsid w:val="00034412"/>
    <w:rsid w:val="000347FA"/>
    <w:rsid w:val="00035D1A"/>
    <w:rsid w:val="000363EF"/>
    <w:rsid w:val="0004170F"/>
    <w:rsid w:val="000428AE"/>
    <w:rsid w:val="00044DE5"/>
    <w:rsid w:val="00060535"/>
    <w:rsid w:val="00065708"/>
    <w:rsid w:val="0006673C"/>
    <w:rsid w:val="00074B37"/>
    <w:rsid w:val="000762F2"/>
    <w:rsid w:val="00076A44"/>
    <w:rsid w:val="00077A66"/>
    <w:rsid w:val="000804E6"/>
    <w:rsid w:val="00083D13"/>
    <w:rsid w:val="00084D0E"/>
    <w:rsid w:val="00085ACF"/>
    <w:rsid w:val="00096D89"/>
    <w:rsid w:val="000A0C67"/>
    <w:rsid w:val="000A296B"/>
    <w:rsid w:val="000A51D8"/>
    <w:rsid w:val="000B02A5"/>
    <w:rsid w:val="000C0800"/>
    <w:rsid w:val="000C5295"/>
    <w:rsid w:val="000C6CB7"/>
    <w:rsid w:val="000E1F16"/>
    <w:rsid w:val="000E3659"/>
    <w:rsid w:val="000E5225"/>
    <w:rsid w:val="000F1E8C"/>
    <w:rsid w:val="000F275A"/>
    <w:rsid w:val="000F3463"/>
    <w:rsid w:val="000F5218"/>
    <w:rsid w:val="000F5396"/>
    <w:rsid w:val="00100BD2"/>
    <w:rsid w:val="00102CDA"/>
    <w:rsid w:val="00103432"/>
    <w:rsid w:val="0010377E"/>
    <w:rsid w:val="00104C2D"/>
    <w:rsid w:val="00110AE0"/>
    <w:rsid w:val="00110D75"/>
    <w:rsid w:val="001116B3"/>
    <w:rsid w:val="001236BA"/>
    <w:rsid w:val="001353FC"/>
    <w:rsid w:val="001413FF"/>
    <w:rsid w:val="00142575"/>
    <w:rsid w:val="00143474"/>
    <w:rsid w:val="001465CB"/>
    <w:rsid w:val="001501C6"/>
    <w:rsid w:val="00151E56"/>
    <w:rsid w:val="001531AB"/>
    <w:rsid w:val="001563CE"/>
    <w:rsid w:val="0015703D"/>
    <w:rsid w:val="00172F45"/>
    <w:rsid w:val="00174BC0"/>
    <w:rsid w:val="00183E9C"/>
    <w:rsid w:val="00190ADA"/>
    <w:rsid w:val="0019576E"/>
    <w:rsid w:val="001A144D"/>
    <w:rsid w:val="001A1BEF"/>
    <w:rsid w:val="001B1059"/>
    <w:rsid w:val="001C1522"/>
    <w:rsid w:val="001D4748"/>
    <w:rsid w:val="001D68A9"/>
    <w:rsid w:val="001E6C3A"/>
    <w:rsid w:val="001F3F87"/>
    <w:rsid w:val="00211ACA"/>
    <w:rsid w:val="00213C8E"/>
    <w:rsid w:val="002247D9"/>
    <w:rsid w:val="00226BE6"/>
    <w:rsid w:val="00231F98"/>
    <w:rsid w:val="00233153"/>
    <w:rsid w:val="00233C96"/>
    <w:rsid w:val="002410A6"/>
    <w:rsid w:val="0024363A"/>
    <w:rsid w:val="00245F0A"/>
    <w:rsid w:val="0024606C"/>
    <w:rsid w:val="0026047B"/>
    <w:rsid w:val="00260B7A"/>
    <w:rsid w:val="00274329"/>
    <w:rsid w:val="002756E4"/>
    <w:rsid w:val="00284F9A"/>
    <w:rsid w:val="002921E7"/>
    <w:rsid w:val="00294567"/>
    <w:rsid w:val="00295379"/>
    <w:rsid w:val="002A1E48"/>
    <w:rsid w:val="002A3567"/>
    <w:rsid w:val="002A505A"/>
    <w:rsid w:val="002B50E8"/>
    <w:rsid w:val="002C63A1"/>
    <w:rsid w:val="002C7D1A"/>
    <w:rsid w:val="002D4148"/>
    <w:rsid w:val="002D7DA1"/>
    <w:rsid w:val="002E500F"/>
    <w:rsid w:val="002E7744"/>
    <w:rsid w:val="002E7D0E"/>
    <w:rsid w:val="002F5F6D"/>
    <w:rsid w:val="00301088"/>
    <w:rsid w:val="00301367"/>
    <w:rsid w:val="00301849"/>
    <w:rsid w:val="00303247"/>
    <w:rsid w:val="003051ED"/>
    <w:rsid w:val="003061BE"/>
    <w:rsid w:val="0031269C"/>
    <w:rsid w:val="00325E0B"/>
    <w:rsid w:val="003349D6"/>
    <w:rsid w:val="003411B8"/>
    <w:rsid w:val="00343384"/>
    <w:rsid w:val="0036062A"/>
    <w:rsid w:val="003638B3"/>
    <w:rsid w:val="00363B99"/>
    <w:rsid w:val="00363BC3"/>
    <w:rsid w:val="003646A8"/>
    <w:rsid w:val="0036527A"/>
    <w:rsid w:val="003763B0"/>
    <w:rsid w:val="00376DCC"/>
    <w:rsid w:val="00380B34"/>
    <w:rsid w:val="00381E53"/>
    <w:rsid w:val="0039039E"/>
    <w:rsid w:val="0039376F"/>
    <w:rsid w:val="003A7B60"/>
    <w:rsid w:val="003C40C1"/>
    <w:rsid w:val="003C6029"/>
    <w:rsid w:val="003D0EC2"/>
    <w:rsid w:val="003D159E"/>
    <w:rsid w:val="003D43CE"/>
    <w:rsid w:val="003D729E"/>
    <w:rsid w:val="003E3569"/>
    <w:rsid w:val="003F2FEA"/>
    <w:rsid w:val="003F3CFF"/>
    <w:rsid w:val="00401C94"/>
    <w:rsid w:val="00412D47"/>
    <w:rsid w:val="00415072"/>
    <w:rsid w:val="004251E5"/>
    <w:rsid w:val="00425898"/>
    <w:rsid w:val="004358CD"/>
    <w:rsid w:val="004418A8"/>
    <w:rsid w:val="00444D73"/>
    <w:rsid w:val="004523C8"/>
    <w:rsid w:val="00452749"/>
    <w:rsid w:val="00452997"/>
    <w:rsid w:val="00467592"/>
    <w:rsid w:val="00473548"/>
    <w:rsid w:val="004773F8"/>
    <w:rsid w:val="00482F53"/>
    <w:rsid w:val="004856AA"/>
    <w:rsid w:val="004859BB"/>
    <w:rsid w:val="00490CBC"/>
    <w:rsid w:val="004922AC"/>
    <w:rsid w:val="00496824"/>
    <w:rsid w:val="004A1869"/>
    <w:rsid w:val="004A362F"/>
    <w:rsid w:val="004B6627"/>
    <w:rsid w:val="004B6876"/>
    <w:rsid w:val="004C4375"/>
    <w:rsid w:val="004C4AC5"/>
    <w:rsid w:val="004C5594"/>
    <w:rsid w:val="004C5DFE"/>
    <w:rsid w:val="004C6048"/>
    <w:rsid w:val="004C7AF5"/>
    <w:rsid w:val="004C7E0E"/>
    <w:rsid w:val="004D156D"/>
    <w:rsid w:val="004D7790"/>
    <w:rsid w:val="004D7A2D"/>
    <w:rsid w:val="004E47B1"/>
    <w:rsid w:val="004F09E7"/>
    <w:rsid w:val="004F3496"/>
    <w:rsid w:val="004F69BD"/>
    <w:rsid w:val="0050027C"/>
    <w:rsid w:val="00502C2A"/>
    <w:rsid w:val="005049F4"/>
    <w:rsid w:val="00507AC5"/>
    <w:rsid w:val="00512629"/>
    <w:rsid w:val="005177EC"/>
    <w:rsid w:val="00522686"/>
    <w:rsid w:val="005330CA"/>
    <w:rsid w:val="005339D9"/>
    <w:rsid w:val="00536530"/>
    <w:rsid w:val="0054270E"/>
    <w:rsid w:val="0054285A"/>
    <w:rsid w:val="00552FA5"/>
    <w:rsid w:val="00553B6F"/>
    <w:rsid w:val="0055654F"/>
    <w:rsid w:val="00562A40"/>
    <w:rsid w:val="00564B60"/>
    <w:rsid w:val="00571E5A"/>
    <w:rsid w:val="00581450"/>
    <w:rsid w:val="005A5B5B"/>
    <w:rsid w:val="005B6381"/>
    <w:rsid w:val="005B6A74"/>
    <w:rsid w:val="005C6E5C"/>
    <w:rsid w:val="005C7EF1"/>
    <w:rsid w:val="005D1300"/>
    <w:rsid w:val="005D163D"/>
    <w:rsid w:val="005E1081"/>
    <w:rsid w:val="005E3618"/>
    <w:rsid w:val="005E5DE9"/>
    <w:rsid w:val="005F21A6"/>
    <w:rsid w:val="005F43D5"/>
    <w:rsid w:val="005F5CF5"/>
    <w:rsid w:val="00602C49"/>
    <w:rsid w:val="00611356"/>
    <w:rsid w:val="00616A3F"/>
    <w:rsid w:val="00622F3E"/>
    <w:rsid w:val="00631BAE"/>
    <w:rsid w:val="0063272C"/>
    <w:rsid w:val="00634FE8"/>
    <w:rsid w:val="00651100"/>
    <w:rsid w:val="00654B71"/>
    <w:rsid w:val="00655073"/>
    <w:rsid w:val="00663071"/>
    <w:rsid w:val="00671FFD"/>
    <w:rsid w:val="00673B89"/>
    <w:rsid w:val="006753A2"/>
    <w:rsid w:val="00680602"/>
    <w:rsid w:val="006812F1"/>
    <w:rsid w:val="00683153"/>
    <w:rsid w:val="00687C78"/>
    <w:rsid w:val="006911F4"/>
    <w:rsid w:val="0069510C"/>
    <w:rsid w:val="0069519B"/>
    <w:rsid w:val="006A29F8"/>
    <w:rsid w:val="006A59EC"/>
    <w:rsid w:val="006B486B"/>
    <w:rsid w:val="006B6458"/>
    <w:rsid w:val="006C2082"/>
    <w:rsid w:val="006C2978"/>
    <w:rsid w:val="006C73F0"/>
    <w:rsid w:val="006D20B8"/>
    <w:rsid w:val="006E3FBF"/>
    <w:rsid w:val="00703A0B"/>
    <w:rsid w:val="007044F9"/>
    <w:rsid w:val="007050ED"/>
    <w:rsid w:val="00706171"/>
    <w:rsid w:val="00711EE1"/>
    <w:rsid w:val="00722EBA"/>
    <w:rsid w:val="00725A60"/>
    <w:rsid w:val="007276A1"/>
    <w:rsid w:val="00727A1E"/>
    <w:rsid w:val="0074365D"/>
    <w:rsid w:val="00746D5F"/>
    <w:rsid w:val="007509BC"/>
    <w:rsid w:val="007539DA"/>
    <w:rsid w:val="00754D61"/>
    <w:rsid w:val="0075700D"/>
    <w:rsid w:val="00760247"/>
    <w:rsid w:val="007605CC"/>
    <w:rsid w:val="00780F65"/>
    <w:rsid w:val="00780FBC"/>
    <w:rsid w:val="00781658"/>
    <w:rsid w:val="007818F4"/>
    <w:rsid w:val="007827E9"/>
    <w:rsid w:val="00786DED"/>
    <w:rsid w:val="007912A0"/>
    <w:rsid w:val="00795E65"/>
    <w:rsid w:val="007A0FE7"/>
    <w:rsid w:val="007A1CD6"/>
    <w:rsid w:val="007A4C9E"/>
    <w:rsid w:val="007B25B4"/>
    <w:rsid w:val="007B5ED9"/>
    <w:rsid w:val="007C5EC4"/>
    <w:rsid w:val="007D23B0"/>
    <w:rsid w:val="007D2529"/>
    <w:rsid w:val="007F12F1"/>
    <w:rsid w:val="007F67B6"/>
    <w:rsid w:val="007F72B0"/>
    <w:rsid w:val="007F74DF"/>
    <w:rsid w:val="007F7AFB"/>
    <w:rsid w:val="00800EE6"/>
    <w:rsid w:val="00801A6C"/>
    <w:rsid w:val="00801F98"/>
    <w:rsid w:val="00805179"/>
    <w:rsid w:val="00806CD2"/>
    <w:rsid w:val="00812F52"/>
    <w:rsid w:val="00813BB0"/>
    <w:rsid w:val="008255AD"/>
    <w:rsid w:val="0082786D"/>
    <w:rsid w:val="00830093"/>
    <w:rsid w:val="00833635"/>
    <w:rsid w:val="00837546"/>
    <w:rsid w:val="00846B7E"/>
    <w:rsid w:val="0085080A"/>
    <w:rsid w:val="00852B6D"/>
    <w:rsid w:val="00853271"/>
    <w:rsid w:val="00854D54"/>
    <w:rsid w:val="008611BC"/>
    <w:rsid w:val="00865068"/>
    <w:rsid w:val="0087115E"/>
    <w:rsid w:val="00872133"/>
    <w:rsid w:val="00882427"/>
    <w:rsid w:val="00883C6B"/>
    <w:rsid w:val="0088570D"/>
    <w:rsid w:val="00886171"/>
    <w:rsid w:val="008900E0"/>
    <w:rsid w:val="00890773"/>
    <w:rsid w:val="008935D9"/>
    <w:rsid w:val="00894099"/>
    <w:rsid w:val="0089764B"/>
    <w:rsid w:val="00897EAE"/>
    <w:rsid w:val="008A0D58"/>
    <w:rsid w:val="008B14F2"/>
    <w:rsid w:val="008B5721"/>
    <w:rsid w:val="008C2BFF"/>
    <w:rsid w:val="008C483F"/>
    <w:rsid w:val="008C53E1"/>
    <w:rsid w:val="008D3FC4"/>
    <w:rsid w:val="008E0BDB"/>
    <w:rsid w:val="008E2AFE"/>
    <w:rsid w:val="008E40B3"/>
    <w:rsid w:val="008E4489"/>
    <w:rsid w:val="008E723E"/>
    <w:rsid w:val="008E72CF"/>
    <w:rsid w:val="008F0F05"/>
    <w:rsid w:val="008F1381"/>
    <w:rsid w:val="00902460"/>
    <w:rsid w:val="00905B76"/>
    <w:rsid w:val="00916B3B"/>
    <w:rsid w:val="00916E0E"/>
    <w:rsid w:val="0092231F"/>
    <w:rsid w:val="009340B5"/>
    <w:rsid w:val="00945035"/>
    <w:rsid w:val="009524D1"/>
    <w:rsid w:val="009629AE"/>
    <w:rsid w:val="009676E4"/>
    <w:rsid w:val="00970F00"/>
    <w:rsid w:val="00972945"/>
    <w:rsid w:val="0097307B"/>
    <w:rsid w:val="00976D9B"/>
    <w:rsid w:val="009771AC"/>
    <w:rsid w:val="00987E60"/>
    <w:rsid w:val="00990DA8"/>
    <w:rsid w:val="00990F1F"/>
    <w:rsid w:val="009A7195"/>
    <w:rsid w:val="009B3E20"/>
    <w:rsid w:val="009B79CB"/>
    <w:rsid w:val="009C0B5A"/>
    <w:rsid w:val="009D05E5"/>
    <w:rsid w:val="009E7822"/>
    <w:rsid w:val="009F1548"/>
    <w:rsid w:val="00A03574"/>
    <w:rsid w:val="00A0499B"/>
    <w:rsid w:val="00A04C55"/>
    <w:rsid w:val="00A16512"/>
    <w:rsid w:val="00A20ADD"/>
    <w:rsid w:val="00A22D97"/>
    <w:rsid w:val="00A426F1"/>
    <w:rsid w:val="00A513E6"/>
    <w:rsid w:val="00A61003"/>
    <w:rsid w:val="00A73587"/>
    <w:rsid w:val="00A83A92"/>
    <w:rsid w:val="00A92E6A"/>
    <w:rsid w:val="00A96037"/>
    <w:rsid w:val="00AA31D2"/>
    <w:rsid w:val="00AA64E4"/>
    <w:rsid w:val="00AB4E6B"/>
    <w:rsid w:val="00AC106A"/>
    <w:rsid w:val="00AC3C42"/>
    <w:rsid w:val="00AC50E6"/>
    <w:rsid w:val="00AE24DC"/>
    <w:rsid w:val="00AE3B6F"/>
    <w:rsid w:val="00AE4FE3"/>
    <w:rsid w:val="00AE5D06"/>
    <w:rsid w:val="00AE5E19"/>
    <w:rsid w:val="00AF1327"/>
    <w:rsid w:val="00AF23D7"/>
    <w:rsid w:val="00B00831"/>
    <w:rsid w:val="00B03471"/>
    <w:rsid w:val="00B0367E"/>
    <w:rsid w:val="00B05607"/>
    <w:rsid w:val="00B07FFD"/>
    <w:rsid w:val="00B10734"/>
    <w:rsid w:val="00B135A2"/>
    <w:rsid w:val="00B142DD"/>
    <w:rsid w:val="00B1474C"/>
    <w:rsid w:val="00B21FAA"/>
    <w:rsid w:val="00B248BA"/>
    <w:rsid w:val="00B31EE8"/>
    <w:rsid w:val="00B32668"/>
    <w:rsid w:val="00B32F45"/>
    <w:rsid w:val="00B36A73"/>
    <w:rsid w:val="00B40D14"/>
    <w:rsid w:val="00B41E77"/>
    <w:rsid w:val="00B4404B"/>
    <w:rsid w:val="00B50EAB"/>
    <w:rsid w:val="00B51008"/>
    <w:rsid w:val="00B552DB"/>
    <w:rsid w:val="00B57968"/>
    <w:rsid w:val="00B60279"/>
    <w:rsid w:val="00B60314"/>
    <w:rsid w:val="00B6050E"/>
    <w:rsid w:val="00B628DC"/>
    <w:rsid w:val="00B70C70"/>
    <w:rsid w:val="00B76D0E"/>
    <w:rsid w:val="00B847D7"/>
    <w:rsid w:val="00B850A0"/>
    <w:rsid w:val="00B91076"/>
    <w:rsid w:val="00B964A1"/>
    <w:rsid w:val="00BA00FB"/>
    <w:rsid w:val="00BA5BC4"/>
    <w:rsid w:val="00BB0169"/>
    <w:rsid w:val="00BB1CB4"/>
    <w:rsid w:val="00BB73BE"/>
    <w:rsid w:val="00BD0D40"/>
    <w:rsid w:val="00BD1E7A"/>
    <w:rsid w:val="00BD7F05"/>
    <w:rsid w:val="00BE2FF4"/>
    <w:rsid w:val="00BE49CD"/>
    <w:rsid w:val="00BE638B"/>
    <w:rsid w:val="00BE70C1"/>
    <w:rsid w:val="00BE72F1"/>
    <w:rsid w:val="00BE7997"/>
    <w:rsid w:val="00BF456B"/>
    <w:rsid w:val="00BF6866"/>
    <w:rsid w:val="00C01519"/>
    <w:rsid w:val="00C015B4"/>
    <w:rsid w:val="00C075F0"/>
    <w:rsid w:val="00C20999"/>
    <w:rsid w:val="00C25235"/>
    <w:rsid w:val="00C358BD"/>
    <w:rsid w:val="00C3615A"/>
    <w:rsid w:val="00C40A21"/>
    <w:rsid w:val="00C41D5A"/>
    <w:rsid w:val="00C43632"/>
    <w:rsid w:val="00C436F0"/>
    <w:rsid w:val="00C469B4"/>
    <w:rsid w:val="00C4765A"/>
    <w:rsid w:val="00C51ECE"/>
    <w:rsid w:val="00C534F8"/>
    <w:rsid w:val="00C5617B"/>
    <w:rsid w:val="00C56299"/>
    <w:rsid w:val="00C56EA4"/>
    <w:rsid w:val="00C633CA"/>
    <w:rsid w:val="00C64A6C"/>
    <w:rsid w:val="00C67B98"/>
    <w:rsid w:val="00C70CC1"/>
    <w:rsid w:val="00C80D45"/>
    <w:rsid w:val="00C84342"/>
    <w:rsid w:val="00C871EE"/>
    <w:rsid w:val="00C879B0"/>
    <w:rsid w:val="00C903B7"/>
    <w:rsid w:val="00C91218"/>
    <w:rsid w:val="00C94212"/>
    <w:rsid w:val="00CA5462"/>
    <w:rsid w:val="00CA7F19"/>
    <w:rsid w:val="00CC249B"/>
    <w:rsid w:val="00CD2C90"/>
    <w:rsid w:val="00CD2D16"/>
    <w:rsid w:val="00CD70EE"/>
    <w:rsid w:val="00CE1A83"/>
    <w:rsid w:val="00CE7EFE"/>
    <w:rsid w:val="00CF3E04"/>
    <w:rsid w:val="00D30850"/>
    <w:rsid w:val="00D37BDA"/>
    <w:rsid w:val="00D434B4"/>
    <w:rsid w:val="00D44A90"/>
    <w:rsid w:val="00D452C6"/>
    <w:rsid w:val="00D47472"/>
    <w:rsid w:val="00D50A61"/>
    <w:rsid w:val="00D528CB"/>
    <w:rsid w:val="00D5569F"/>
    <w:rsid w:val="00D558CD"/>
    <w:rsid w:val="00D56356"/>
    <w:rsid w:val="00D56C2C"/>
    <w:rsid w:val="00D600CC"/>
    <w:rsid w:val="00D620ED"/>
    <w:rsid w:val="00D62246"/>
    <w:rsid w:val="00D62BC0"/>
    <w:rsid w:val="00D70F7C"/>
    <w:rsid w:val="00D71E2D"/>
    <w:rsid w:val="00D81DD1"/>
    <w:rsid w:val="00D97314"/>
    <w:rsid w:val="00DA7D97"/>
    <w:rsid w:val="00DB0DAB"/>
    <w:rsid w:val="00DD206D"/>
    <w:rsid w:val="00DD637B"/>
    <w:rsid w:val="00DE0190"/>
    <w:rsid w:val="00DE61B8"/>
    <w:rsid w:val="00DF0A5A"/>
    <w:rsid w:val="00DF22D0"/>
    <w:rsid w:val="00E0031E"/>
    <w:rsid w:val="00E062DB"/>
    <w:rsid w:val="00E12688"/>
    <w:rsid w:val="00E1330D"/>
    <w:rsid w:val="00E21B38"/>
    <w:rsid w:val="00E31ADA"/>
    <w:rsid w:val="00E32124"/>
    <w:rsid w:val="00E41557"/>
    <w:rsid w:val="00E54142"/>
    <w:rsid w:val="00E57530"/>
    <w:rsid w:val="00E612BD"/>
    <w:rsid w:val="00E64123"/>
    <w:rsid w:val="00E72409"/>
    <w:rsid w:val="00E7376E"/>
    <w:rsid w:val="00E74C26"/>
    <w:rsid w:val="00E81348"/>
    <w:rsid w:val="00E82C9E"/>
    <w:rsid w:val="00E911A0"/>
    <w:rsid w:val="00E92D52"/>
    <w:rsid w:val="00E93CE8"/>
    <w:rsid w:val="00E94ED7"/>
    <w:rsid w:val="00EA3BCE"/>
    <w:rsid w:val="00EA49B9"/>
    <w:rsid w:val="00EA5FB3"/>
    <w:rsid w:val="00ED3B0D"/>
    <w:rsid w:val="00EE1A61"/>
    <w:rsid w:val="00F07F62"/>
    <w:rsid w:val="00F1253B"/>
    <w:rsid w:val="00F12AA1"/>
    <w:rsid w:val="00F13CC2"/>
    <w:rsid w:val="00F14037"/>
    <w:rsid w:val="00F258C2"/>
    <w:rsid w:val="00F26E61"/>
    <w:rsid w:val="00F3062E"/>
    <w:rsid w:val="00F450C7"/>
    <w:rsid w:val="00F4512F"/>
    <w:rsid w:val="00F4578D"/>
    <w:rsid w:val="00F56404"/>
    <w:rsid w:val="00F70BDC"/>
    <w:rsid w:val="00F744A2"/>
    <w:rsid w:val="00F76366"/>
    <w:rsid w:val="00F83E70"/>
    <w:rsid w:val="00F92E2A"/>
    <w:rsid w:val="00F94917"/>
    <w:rsid w:val="00FA22A9"/>
    <w:rsid w:val="00FA3543"/>
    <w:rsid w:val="00FA37AF"/>
    <w:rsid w:val="00FA5811"/>
    <w:rsid w:val="00FB1EE2"/>
    <w:rsid w:val="00FC145B"/>
    <w:rsid w:val="00FC6745"/>
    <w:rsid w:val="00FD5C61"/>
    <w:rsid w:val="00FD76D0"/>
    <w:rsid w:val="00FD7FD4"/>
    <w:rsid w:val="00FE0A4C"/>
    <w:rsid w:val="00FE55CD"/>
    <w:rsid w:val="00FF1D3D"/>
    <w:rsid w:val="00FF28ED"/>
    <w:rsid w:val="00FF3C6E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77955"/>
  <w14:defaultImageDpi w14:val="0"/>
  <w15:docId w15:val="{DB644B4C-84CD-4DD5-848D-B7AFD3ED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0602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43D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8060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8060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5F43D5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locked/>
    <w:rsid w:val="00680602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Cabealho">
    <w:name w:val="header"/>
    <w:aliases w:val="Char,Cabeçalho superio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88617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8617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rFonts w:cs="Times New Roman"/>
      <w:color w:val="0563C1" w:themeColor="hyperlink"/>
      <w:u w:val="single"/>
    </w:rPr>
  </w:style>
  <w:style w:type="paragraph" w:styleId="Textoembloco">
    <w:name w:val="Block Text"/>
    <w:basedOn w:val="Normal"/>
    <w:uiPriority w:val="99"/>
    <w:rsid w:val="007539DA"/>
    <w:pPr>
      <w:tabs>
        <w:tab w:val="left" w:pos="1080"/>
      </w:tabs>
      <w:spacing w:after="0" w:line="240" w:lineRule="auto"/>
      <w:ind w:left="720" w:right="-162"/>
    </w:pPr>
    <w:rPr>
      <w:rFonts w:ascii="Arial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53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39DA"/>
    <w:rPr>
      <w:b/>
    </w:rPr>
  </w:style>
  <w:style w:type="paragraph" w:styleId="Corpodetexto">
    <w:name w:val="Body Text"/>
    <w:basedOn w:val="Normal"/>
    <w:link w:val="CorpodetextoChar"/>
    <w:uiPriority w:val="99"/>
    <w:rsid w:val="006806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80602"/>
    <w:rPr>
      <w:rFonts w:ascii="Times New Roman" w:hAnsi="Times New Roman" w:cs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68060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80602"/>
    <w:rPr>
      <w:rFonts w:ascii="Times New Roman" w:hAnsi="Times New Roman" w:cs="Times New Roman"/>
      <w:sz w:val="24"/>
      <w:szCs w:val="24"/>
      <w:lang w:val="x-none" w:eastAsia="pt-BR"/>
    </w:rPr>
  </w:style>
  <w:style w:type="paragraph" w:customStyle="1" w:styleId="SombreamentoColorido-nfase31">
    <w:name w:val="Sombreamento Colorido - Ênfase 31"/>
    <w:basedOn w:val="Normal"/>
    <w:uiPriority w:val="34"/>
    <w:qFormat/>
    <w:rsid w:val="00680602"/>
    <w:pPr>
      <w:spacing w:after="200" w:line="276" w:lineRule="auto"/>
      <w:ind w:left="720"/>
      <w:contextualSpacing/>
    </w:pPr>
    <w:rPr>
      <w:rFonts w:ascii="Calibri" w:hAnsi="Calibri"/>
      <w:lang w:eastAsia="pt-BR"/>
    </w:rPr>
  </w:style>
  <w:style w:type="paragraph" w:customStyle="1" w:styleId="ListaColorida-nfase11">
    <w:name w:val="Lista Colorida - Ênfase 11"/>
    <w:basedOn w:val="Normal"/>
    <w:uiPriority w:val="99"/>
    <w:qFormat/>
    <w:rsid w:val="006806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5080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1A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1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AF9-46F4-495A-98CC-EF981388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Usuário do Windows</cp:lastModifiedBy>
  <cp:revision>2</cp:revision>
  <cp:lastPrinted>2023-02-16T19:19:00Z</cp:lastPrinted>
  <dcterms:created xsi:type="dcterms:W3CDTF">2024-05-08T13:34:00Z</dcterms:created>
  <dcterms:modified xsi:type="dcterms:W3CDTF">2024-05-08T13:34:00Z</dcterms:modified>
</cp:coreProperties>
</file>